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CC58B" w14:textId="77777777" w:rsidR="00F2499A" w:rsidRDefault="00F2499A" w:rsidP="00766E1C">
      <w:pPr>
        <w:pStyle w:val="Ttulo2"/>
        <w:rPr>
          <w:rFonts w:ascii="Times New Roman" w:hAnsi="Times New Roman" w:cs="Times New Roman"/>
          <w:sz w:val="22"/>
          <w:szCs w:val="22"/>
        </w:rPr>
      </w:pPr>
    </w:p>
    <w:p w14:paraId="2D034A93" w14:textId="77777777" w:rsidR="00233DD4" w:rsidRPr="00766E1C" w:rsidRDefault="00233DD4" w:rsidP="00766E1C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766E1C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8B017A">
        <w:rPr>
          <w:rFonts w:ascii="Times New Roman" w:hAnsi="Times New Roman" w:cs="Times New Roman"/>
          <w:sz w:val="22"/>
          <w:szCs w:val="22"/>
        </w:rPr>
        <w:t>12834</w:t>
      </w:r>
      <w:r w:rsidR="00583616" w:rsidRPr="00766E1C">
        <w:rPr>
          <w:rFonts w:ascii="Times New Roman" w:hAnsi="Times New Roman" w:cs="Times New Roman"/>
          <w:sz w:val="22"/>
          <w:szCs w:val="22"/>
        </w:rPr>
        <w:t>/201</w:t>
      </w:r>
      <w:r w:rsidR="005A1564" w:rsidRPr="00766E1C">
        <w:rPr>
          <w:rFonts w:ascii="Times New Roman" w:hAnsi="Times New Roman" w:cs="Times New Roman"/>
          <w:sz w:val="22"/>
          <w:szCs w:val="22"/>
        </w:rPr>
        <w:t>6</w:t>
      </w:r>
    </w:p>
    <w:p w14:paraId="7250C483" w14:textId="77777777" w:rsidR="00233DD4" w:rsidRPr="00766E1C" w:rsidRDefault="00233DD4" w:rsidP="00766E1C">
      <w:pPr>
        <w:ind w:left="3402" w:hanging="993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F8FD100" w14:textId="77777777" w:rsidR="00766E1C" w:rsidRPr="00766E1C" w:rsidRDefault="00766E1C" w:rsidP="00766E1C">
      <w:pPr>
        <w:ind w:left="3402" w:hanging="993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B51A6C4" w14:textId="77777777" w:rsidR="00233DD4" w:rsidRPr="00766E1C" w:rsidRDefault="00233DD4" w:rsidP="00766E1C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766E1C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Concede Gratificação de Progressão de Carreira por Aperfeiçoamento – </w:t>
      </w:r>
      <w:r w:rsidR="008B086F" w:rsidRPr="00766E1C">
        <w:rPr>
          <w:rFonts w:ascii="Times New Roman" w:hAnsi="Times New Roman" w:cs="Times New Roman"/>
          <w:b/>
          <w:bCs/>
          <w:sz w:val="22"/>
          <w:szCs w:val="22"/>
          <w:lang w:val="pt-BR"/>
        </w:rPr>
        <w:t>Cursos de Capacitação</w:t>
      </w:r>
      <w:r w:rsidR="00CA0551" w:rsidRPr="00766E1C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583616" w:rsidRPr="00766E1C">
        <w:rPr>
          <w:rFonts w:ascii="Times New Roman" w:hAnsi="Times New Roman" w:cs="Times New Roman"/>
          <w:b/>
          <w:bCs/>
          <w:sz w:val="22"/>
          <w:szCs w:val="22"/>
          <w:lang w:val="pt-BR"/>
        </w:rPr>
        <w:t>a</w:t>
      </w:r>
      <w:r w:rsidRPr="00766E1C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servidor</w:t>
      </w:r>
      <w:r w:rsidR="005A1564" w:rsidRPr="00766E1C">
        <w:rPr>
          <w:rFonts w:ascii="Times New Roman" w:hAnsi="Times New Roman" w:cs="Times New Roman"/>
          <w:b/>
          <w:bCs/>
          <w:sz w:val="22"/>
          <w:szCs w:val="22"/>
          <w:lang w:val="pt-BR"/>
        </w:rPr>
        <w:t>a</w:t>
      </w:r>
      <w:r w:rsidR="00362205" w:rsidRPr="00766E1C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8B017A">
        <w:rPr>
          <w:rFonts w:ascii="Times New Roman" w:hAnsi="Times New Roman" w:cs="Times New Roman"/>
          <w:b/>
          <w:bCs/>
          <w:sz w:val="22"/>
          <w:szCs w:val="22"/>
          <w:lang w:val="pt-BR"/>
        </w:rPr>
        <w:t>Ivone Pudlo</w:t>
      </w:r>
      <w:r w:rsidRPr="00766E1C">
        <w:rPr>
          <w:rFonts w:ascii="Times New Roman" w:hAnsi="Times New Roman" w:cs="Times New Roman"/>
          <w:b/>
          <w:bCs/>
          <w:sz w:val="22"/>
          <w:szCs w:val="22"/>
          <w:lang w:val="pt-BR"/>
        </w:rPr>
        <w:t>.</w:t>
      </w:r>
    </w:p>
    <w:p w14:paraId="3677AF21" w14:textId="77777777" w:rsidR="00233DD4" w:rsidRPr="00766E1C" w:rsidRDefault="00233DD4" w:rsidP="00766E1C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8865DA1" w14:textId="77777777" w:rsidR="00766E1C" w:rsidRPr="00766E1C" w:rsidRDefault="00766E1C" w:rsidP="00766E1C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5C2BEC2" w14:textId="77777777" w:rsidR="00233DD4" w:rsidRPr="00766E1C" w:rsidRDefault="00233DD4" w:rsidP="00766E1C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66E1C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766E1C">
        <w:rPr>
          <w:rFonts w:ascii="Times New Roman" w:hAnsi="Times New Roman" w:cs="Times New Roman"/>
          <w:sz w:val="22"/>
          <w:szCs w:val="22"/>
          <w:lang w:val="pt-BR"/>
        </w:rPr>
        <w:t>, Prefeito de Dois Vizinhos, Estado do Paraná, no uso de suas atribuições legais</w:t>
      </w:r>
      <w:r w:rsidRPr="00766E1C">
        <w:rPr>
          <w:rFonts w:ascii="Times New Roman" w:hAnsi="Times New Roman" w:cs="Times New Roman"/>
          <w:color w:val="000000"/>
          <w:sz w:val="22"/>
          <w:szCs w:val="22"/>
          <w:lang w:val="pt-BR"/>
        </w:rPr>
        <w:t>,</w:t>
      </w:r>
    </w:p>
    <w:p w14:paraId="5B1CE713" w14:textId="77777777" w:rsidR="00233DD4" w:rsidRPr="00766E1C" w:rsidRDefault="00233DD4" w:rsidP="00766E1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ED9B27E" w14:textId="77777777" w:rsidR="00233DD4" w:rsidRPr="00766E1C" w:rsidRDefault="00233DD4" w:rsidP="00766E1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0A18FE0" w14:textId="77777777" w:rsidR="00233DD4" w:rsidRPr="00766E1C" w:rsidRDefault="00233DD4" w:rsidP="00766E1C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766E1C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511940D7" w14:textId="77777777" w:rsidR="00766E1C" w:rsidRPr="00766E1C" w:rsidRDefault="00766E1C" w:rsidP="00766E1C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0D96859" w14:textId="77777777" w:rsidR="00766E1C" w:rsidRPr="00766E1C" w:rsidRDefault="00766E1C" w:rsidP="00766E1C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F850762" w14:textId="77777777" w:rsidR="00233DD4" w:rsidRPr="00766E1C" w:rsidRDefault="00233DD4" w:rsidP="00766E1C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766E1C">
        <w:rPr>
          <w:rFonts w:ascii="Times New Roman" w:hAnsi="Times New Roman" w:cs="Times New Roman"/>
          <w:sz w:val="22"/>
          <w:szCs w:val="22"/>
        </w:rPr>
        <w:t xml:space="preserve">Art. 1º </w:t>
      </w:r>
      <w:r w:rsidRPr="00766E1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CONCEDE</w:t>
      </w:r>
      <w:r w:rsidR="00CA7ED5" w:rsidRPr="00766E1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Pr="00766E1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GRATIFICAÇÃO DE PROGRESSÃO DE CARREIRA POR APERFEIÇOAMENTO – </w:t>
      </w:r>
      <w:r w:rsidR="008B086F" w:rsidRPr="00766E1C">
        <w:rPr>
          <w:rFonts w:ascii="Times New Roman" w:hAnsi="Times New Roman" w:cs="Times New Roman"/>
          <w:b w:val="0"/>
          <w:bCs w:val="0"/>
          <w:sz w:val="22"/>
          <w:szCs w:val="22"/>
        </w:rPr>
        <w:t>Cursos de Capacitação</w:t>
      </w:r>
      <w:r w:rsidR="00DE13CC" w:rsidRPr="00766E1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66E1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o percentual de </w:t>
      </w:r>
      <w:r w:rsidR="008B086F" w:rsidRPr="00766E1C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="004B0A8A" w:rsidRPr="00766E1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66E1C">
        <w:rPr>
          <w:rFonts w:ascii="Times New Roman" w:hAnsi="Times New Roman" w:cs="Times New Roman"/>
          <w:b w:val="0"/>
          <w:bCs w:val="0"/>
          <w:sz w:val="22"/>
          <w:szCs w:val="22"/>
        </w:rPr>
        <w:t>% (</w:t>
      </w:r>
      <w:r w:rsidR="008B086F" w:rsidRPr="00766E1C">
        <w:rPr>
          <w:rFonts w:ascii="Times New Roman" w:hAnsi="Times New Roman" w:cs="Times New Roman"/>
          <w:b w:val="0"/>
          <w:bCs w:val="0"/>
          <w:sz w:val="22"/>
          <w:szCs w:val="22"/>
        </w:rPr>
        <w:t>cinco</w:t>
      </w:r>
      <w:r w:rsidRPr="00766E1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r cento) sobre o vencimento básico d</w:t>
      </w:r>
      <w:r w:rsidR="004B0A8A" w:rsidRPr="00766E1C">
        <w:rPr>
          <w:rFonts w:ascii="Times New Roman" w:hAnsi="Times New Roman" w:cs="Times New Roman"/>
          <w:b w:val="0"/>
          <w:bCs w:val="0"/>
          <w:sz w:val="22"/>
          <w:szCs w:val="22"/>
        </w:rPr>
        <w:t>a</w:t>
      </w:r>
      <w:r w:rsidRPr="00766E1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ervidor</w:t>
      </w:r>
      <w:r w:rsidR="004B0A8A" w:rsidRPr="00766E1C">
        <w:rPr>
          <w:rFonts w:ascii="Times New Roman" w:hAnsi="Times New Roman" w:cs="Times New Roman"/>
          <w:b w:val="0"/>
          <w:bCs w:val="0"/>
          <w:sz w:val="22"/>
          <w:szCs w:val="22"/>
        </w:rPr>
        <w:t>a</w:t>
      </w:r>
      <w:r w:rsidR="00362205" w:rsidRPr="00766E1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8B017A">
        <w:rPr>
          <w:rFonts w:ascii="Times New Roman" w:hAnsi="Times New Roman" w:cs="Times New Roman"/>
          <w:bCs w:val="0"/>
          <w:sz w:val="22"/>
          <w:szCs w:val="22"/>
        </w:rPr>
        <w:t>IVONE PUDLO</w:t>
      </w:r>
      <w:r w:rsidRPr="00766E1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, matrícula funcional </w:t>
      </w:r>
      <w:r w:rsidR="008B017A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17746-1</w:t>
      </w:r>
      <w:r w:rsidRPr="00766E1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, portador</w:t>
      </w:r>
      <w:r w:rsidR="004B0A8A" w:rsidRPr="00766E1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a</w:t>
      </w:r>
      <w:r w:rsidRPr="00766E1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da Cédula de Identidade nº </w:t>
      </w:r>
      <w:r w:rsidR="008B017A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6.195.017-6</w:t>
      </w:r>
      <w:r w:rsidRPr="00766E1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/</w:t>
      </w:r>
      <w:r w:rsidR="00A935A9" w:rsidRPr="00766E1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PR</w:t>
      </w:r>
      <w:r w:rsidRPr="00766E1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e do CPF/MF nº </w:t>
      </w:r>
      <w:r w:rsidR="008B017A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741.844.409-59</w:t>
      </w:r>
      <w:r w:rsidRPr="00766E1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, ocupante do cargo de provimento efetivo de </w:t>
      </w:r>
      <w:r w:rsidR="004B0A8A" w:rsidRPr="00766E1C">
        <w:rPr>
          <w:rFonts w:ascii="Times New Roman" w:hAnsi="Times New Roman" w:cs="Times New Roman"/>
          <w:b w:val="0"/>
          <w:bCs w:val="0"/>
          <w:i/>
          <w:iCs/>
          <w:color w:val="000000"/>
          <w:sz w:val="22"/>
          <w:szCs w:val="22"/>
        </w:rPr>
        <w:t>Servente/Zeladora</w:t>
      </w:r>
      <w:r w:rsidRPr="00766E1C">
        <w:rPr>
          <w:rFonts w:ascii="Times New Roman" w:hAnsi="Times New Roman" w:cs="Times New Roman"/>
          <w:b w:val="0"/>
          <w:bCs w:val="0"/>
          <w:i/>
          <w:iCs/>
          <w:color w:val="000000"/>
          <w:sz w:val="22"/>
          <w:szCs w:val="22"/>
        </w:rPr>
        <w:t>,</w:t>
      </w:r>
      <w:r w:rsidRPr="00766E1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lotad</w:t>
      </w:r>
      <w:r w:rsidR="00BA4F3E" w:rsidRPr="00766E1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a</w:t>
      </w:r>
      <w:r w:rsidRPr="00766E1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junto a Secretaria </w:t>
      </w:r>
      <w:r w:rsidR="008B017A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Saúde</w:t>
      </w:r>
      <w:r w:rsidRPr="00766E1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, a partir de 01 de </w:t>
      </w:r>
      <w:r w:rsidR="008B017A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abril</w:t>
      </w:r>
      <w:r w:rsidRPr="00766E1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de 201</w:t>
      </w:r>
      <w:r w:rsidR="004B0A8A" w:rsidRPr="00766E1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6</w:t>
      </w:r>
      <w:r w:rsidRPr="00766E1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, com base no Artigo 9</w:t>
      </w:r>
      <w:r w:rsidR="004B0A8A" w:rsidRPr="00766E1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6</w:t>
      </w:r>
      <w:r w:rsidRPr="00766E1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– </w:t>
      </w:r>
      <w:r w:rsidR="004B0A8A" w:rsidRPr="00766E1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parágrafos 1º e 2º da</w:t>
      </w:r>
      <w:r w:rsidRPr="00766E1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Lei 1666/2011.</w:t>
      </w:r>
    </w:p>
    <w:p w14:paraId="6D790767" w14:textId="77777777" w:rsidR="00233DD4" w:rsidRPr="00766E1C" w:rsidRDefault="00233DD4" w:rsidP="00766E1C">
      <w:pPr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</w:p>
    <w:p w14:paraId="571DDB39" w14:textId="77777777" w:rsidR="00233DD4" w:rsidRPr="00766E1C" w:rsidRDefault="00233DD4" w:rsidP="00766E1C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F700D9F" w14:textId="77777777" w:rsidR="00BA4F3E" w:rsidRPr="00766E1C" w:rsidRDefault="00233DD4" w:rsidP="00766E1C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66E1C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</w:t>
      </w:r>
      <w:r w:rsidR="008B017A">
        <w:rPr>
          <w:rFonts w:ascii="Times New Roman" w:hAnsi="Times New Roman" w:cs="Times New Roman"/>
          <w:b/>
          <w:bCs/>
          <w:sz w:val="22"/>
          <w:szCs w:val="22"/>
        </w:rPr>
        <w:t xml:space="preserve">aos sete </w:t>
      </w:r>
      <w:r w:rsidR="0010128C" w:rsidRPr="00766E1C">
        <w:rPr>
          <w:rFonts w:ascii="Times New Roman" w:hAnsi="Times New Roman" w:cs="Times New Roman"/>
          <w:b/>
          <w:bCs/>
          <w:sz w:val="22"/>
          <w:szCs w:val="22"/>
        </w:rPr>
        <w:t>dia</w:t>
      </w:r>
      <w:r w:rsidR="008B017A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10128C" w:rsidRPr="00766E1C">
        <w:rPr>
          <w:rFonts w:ascii="Times New Roman" w:hAnsi="Times New Roman" w:cs="Times New Roman"/>
          <w:b/>
          <w:bCs/>
          <w:sz w:val="22"/>
          <w:szCs w:val="22"/>
        </w:rPr>
        <w:t xml:space="preserve"> do mês de </w:t>
      </w:r>
      <w:r w:rsidR="008B017A">
        <w:rPr>
          <w:rFonts w:ascii="Times New Roman" w:hAnsi="Times New Roman" w:cs="Times New Roman"/>
          <w:b/>
          <w:bCs/>
          <w:sz w:val="22"/>
          <w:szCs w:val="22"/>
        </w:rPr>
        <w:t>abril</w:t>
      </w:r>
      <w:r w:rsidR="0010128C" w:rsidRPr="00766E1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A4F3E" w:rsidRPr="00766E1C">
        <w:rPr>
          <w:rFonts w:ascii="Times New Roman" w:hAnsi="Times New Roman" w:cs="Times New Roman"/>
          <w:b/>
          <w:bCs/>
          <w:sz w:val="22"/>
          <w:szCs w:val="22"/>
        </w:rPr>
        <w:t>do ano de dois mil e dezesseis, 55º ano de emancipação.</w:t>
      </w:r>
    </w:p>
    <w:p w14:paraId="78C76686" w14:textId="77777777" w:rsidR="00233DD4" w:rsidRPr="00766E1C" w:rsidRDefault="00233DD4" w:rsidP="00766E1C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4B513C0" w14:textId="77777777" w:rsidR="00233DD4" w:rsidRPr="00766E1C" w:rsidRDefault="00233DD4" w:rsidP="00766E1C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1C363FA" w14:textId="77777777" w:rsidR="004B0A8A" w:rsidRPr="00766E1C" w:rsidRDefault="004B0A8A" w:rsidP="00766E1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FDF1C47" w14:textId="77777777" w:rsidR="00DE7B84" w:rsidRDefault="00DE7B84" w:rsidP="00766E1C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D4C9AF2" w14:textId="77777777" w:rsidR="008B017A" w:rsidRPr="00766E1C" w:rsidRDefault="008B017A" w:rsidP="00766E1C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EE12DE0" w14:textId="77777777" w:rsidR="00233DD4" w:rsidRPr="00766E1C" w:rsidRDefault="00233DD4" w:rsidP="00766E1C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766E1C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0FA9BCE0" w14:textId="77777777" w:rsidR="00233DD4" w:rsidRPr="00766E1C" w:rsidRDefault="00233DD4" w:rsidP="00766E1C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766E1C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7DBF9053" w14:textId="77777777" w:rsidR="00233DD4" w:rsidRPr="00766E1C" w:rsidRDefault="00233DD4" w:rsidP="00766E1C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766E1C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3910ADC6" w14:textId="77777777" w:rsidR="00233DD4" w:rsidRPr="00766E1C" w:rsidRDefault="00233DD4" w:rsidP="00766E1C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766E1C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4FE754E1" w14:textId="77777777" w:rsidR="00233DD4" w:rsidRPr="00766E1C" w:rsidRDefault="00233DD4" w:rsidP="00766E1C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766E1C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78B00E4E" w14:textId="77777777" w:rsidR="00DE7B84" w:rsidRPr="00766E1C" w:rsidRDefault="00DE7B84" w:rsidP="00766E1C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521CCFC" w14:textId="77777777" w:rsidR="004B0A8A" w:rsidRPr="00766E1C" w:rsidRDefault="004B0A8A" w:rsidP="00766E1C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CC1A2C2" w14:textId="77777777" w:rsidR="005837A6" w:rsidRDefault="005837A6" w:rsidP="00766E1C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B8DC3B2" w14:textId="77777777" w:rsidR="008026A4" w:rsidRPr="00766E1C" w:rsidRDefault="008026A4" w:rsidP="00766E1C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89947A0" w14:textId="77777777" w:rsidR="00233DD4" w:rsidRPr="00766E1C" w:rsidRDefault="00233DD4" w:rsidP="00766E1C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766E1C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3B5D954D" w14:textId="77777777" w:rsidR="00233DD4" w:rsidRPr="00766E1C" w:rsidRDefault="00233DD4" w:rsidP="00766E1C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766E1C">
        <w:rPr>
          <w:rFonts w:ascii="Times New Roman" w:hAnsi="Times New Roman" w:cs="Times New Roman"/>
          <w:sz w:val="22"/>
          <w:szCs w:val="22"/>
          <w:lang w:val="pt-BR"/>
        </w:rPr>
        <w:t xml:space="preserve">Secretária de Administração e Finanças </w:t>
      </w:r>
    </w:p>
    <w:sectPr w:rsidR="00233DD4" w:rsidRPr="00766E1C" w:rsidSect="00F2499A">
      <w:footerReference w:type="default" r:id="rId7"/>
      <w:endnotePr>
        <w:numFmt w:val="decimal"/>
        <w:numStart w:val="0"/>
      </w:endnotePr>
      <w:pgSz w:w="11907" w:h="16840" w:code="9"/>
      <w:pgMar w:top="2608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5B5D6" w14:textId="77777777" w:rsidR="00DE0E27" w:rsidRDefault="00DE0E27">
      <w:r>
        <w:separator/>
      </w:r>
    </w:p>
  </w:endnote>
  <w:endnote w:type="continuationSeparator" w:id="0">
    <w:p w14:paraId="0273668D" w14:textId="77777777" w:rsidR="00DE0E27" w:rsidRDefault="00DE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C883F" w14:textId="77777777" w:rsidR="00A935A9" w:rsidRDefault="00A935A9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2F782" w14:textId="77777777" w:rsidR="00DE0E27" w:rsidRDefault="00DE0E27">
      <w:r>
        <w:separator/>
      </w:r>
    </w:p>
  </w:footnote>
  <w:footnote w:type="continuationSeparator" w:id="0">
    <w:p w14:paraId="07125413" w14:textId="77777777" w:rsidR="00DE0E27" w:rsidRDefault="00DE0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6B0D"/>
    <w:rsid w:val="00040E9A"/>
    <w:rsid w:val="00041DDD"/>
    <w:rsid w:val="0005091B"/>
    <w:rsid w:val="00061755"/>
    <w:rsid w:val="00062D48"/>
    <w:rsid w:val="00065680"/>
    <w:rsid w:val="00075F16"/>
    <w:rsid w:val="000930AD"/>
    <w:rsid w:val="000A098E"/>
    <w:rsid w:val="000A10EE"/>
    <w:rsid w:val="000A35B7"/>
    <w:rsid w:val="000A6A2A"/>
    <w:rsid w:val="000B3676"/>
    <w:rsid w:val="000C0D5D"/>
    <w:rsid w:val="000D4979"/>
    <w:rsid w:val="0010128C"/>
    <w:rsid w:val="00106092"/>
    <w:rsid w:val="00130BAA"/>
    <w:rsid w:val="00161BE4"/>
    <w:rsid w:val="00183418"/>
    <w:rsid w:val="001866B5"/>
    <w:rsid w:val="00187F44"/>
    <w:rsid w:val="001A0C3A"/>
    <w:rsid w:val="001C0403"/>
    <w:rsid w:val="001C4A5D"/>
    <w:rsid w:val="001D0858"/>
    <w:rsid w:val="001E041E"/>
    <w:rsid w:val="00205F30"/>
    <w:rsid w:val="00211AD7"/>
    <w:rsid w:val="002137AB"/>
    <w:rsid w:val="00214EEC"/>
    <w:rsid w:val="00227BC9"/>
    <w:rsid w:val="00233DD4"/>
    <w:rsid w:val="002340BE"/>
    <w:rsid w:val="00242D45"/>
    <w:rsid w:val="00255747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5515D"/>
    <w:rsid w:val="00362205"/>
    <w:rsid w:val="00363D18"/>
    <w:rsid w:val="00376949"/>
    <w:rsid w:val="00391A87"/>
    <w:rsid w:val="003B5134"/>
    <w:rsid w:val="003B532A"/>
    <w:rsid w:val="003C47BA"/>
    <w:rsid w:val="003C7786"/>
    <w:rsid w:val="003D42D5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0A8A"/>
    <w:rsid w:val="004B54E2"/>
    <w:rsid w:val="004C1FA0"/>
    <w:rsid w:val="004C737F"/>
    <w:rsid w:val="004D26AA"/>
    <w:rsid w:val="004D69E1"/>
    <w:rsid w:val="004F5EE2"/>
    <w:rsid w:val="0050276D"/>
    <w:rsid w:val="00503388"/>
    <w:rsid w:val="0050377D"/>
    <w:rsid w:val="005119B1"/>
    <w:rsid w:val="0052324C"/>
    <w:rsid w:val="0052513C"/>
    <w:rsid w:val="00530070"/>
    <w:rsid w:val="00544582"/>
    <w:rsid w:val="00583616"/>
    <w:rsid w:val="005837A6"/>
    <w:rsid w:val="00586423"/>
    <w:rsid w:val="00592682"/>
    <w:rsid w:val="00595BC4"/>
    <w:rsid w:val="005A1564"/>
    <w:rsid w:val="00606622"/>
    <w:rsid w:val="00620252"/>
    <w:rsid w:val="00631EEE"/>
    <w:rsid w:val="00642364"/>
    <w:rsid w:val="0064243D"/>
    <w:rsid w:val="006645C5"/>
    <w:rsid w:val="00670C8D"/>
    <w:rsid w:val="00672724"/>
    <w:rsid w:val="00672AB4"/>
    <w:rsid w:val="006771EE"/>
    <w:rsid w:val="006916EE"/>
    <w:rsid w:val="006A4F4E"/>
    <w:rsid w:val="006A6679"/>
    <w:rsid w:val="006C1915"/>
    <w:rsid w:val="006C2BB5"/>
    <w:rsid w:val="006C640C"/>
    <w:rsid w:val="006D375B"/>
    <w:rsid w:val="006D4D28"/>
    <w:rsid w:val="00735952"/>
    <w:rsid w:val="007368F2"/>
    <w:rsid w:val="00747513"/>
    <w:rsid w:val="007513AD"/>
    <w:rsid w:val="00753491"/>
    <w:rsid w:val="0075354F"/>
    <w:rsid w:val="007619D1"/>
    <w:rsid w:val="00761A5D"/>
    <w:rsid w:val="00762AAB"/>
    <w:rsid w:val="00766E1C"/>
    <w:rsid w:val="00780E1F"/>
    <w:rsid w:val="007B1017"/>
    <w:rsid w:val="007B142E"/>
    <w:rsid w:val="007B2B71"/>
    <w:rsid w:val="007D0F50"/>
    <w:rsid w:val="007D26E6"/>
    <w:rsid w:val="007E0E8E"/>
    <w:rsid w:val="007E4F41"/>
    <w:rsid w:val="007F1D61"/>
    <w:rsid w:val="008026A4"/>
    <w:rsid w:val="00825EDA"/>
    <w:rsid w:val="008365F1"/>
    <w:rsid w:val="008371D6"/>
    <w:rsid w:val="008431CA"/>
    <w:rsid w:val="0085553E"/>
    <w:rsid w:val="00860CE9"/>
    <w:rsid w:val="00860FB8"/>
    <w:rsid w:val="00864160"/>
    <w:rsid w:val="00874C1F"/>
    <w:rsid w:val="0088595C"/>
    <w:rsid w:val="00887D07"/>
    <w:rsid w:val="0089434A"/>
    <w:rsid w:val="008A766B"/>
    <w:rsid w:val="008B017A"/>
    <w:rsid w:val="008B086F"/>
    <w:rsid w:val="008B2CC3"/>
    <w:rsid w:val="008B5DCE"/>
    <w:rsid w:val="008D2B9C"/>
    <w:rsid w:val="008E7B84"/>
    <w:rsid w:val="008F5F07"/>
    <w:rsid w:val="009117F9"/>
    <w:rsid w:val="00913974"/>
    <w:rsid w:val="00917CB4"/>
    <w:rsid w:val="00947512"/>
    <w:rsid w:val="00980738"/>
    <w:rsid w:val="00987290"/>
    <w:rsid w:val="009911C2"/>
    <w:rsid w:val="009D3C4A"/>
    <w:rsid w:val="009D59E1"/>
    <w:rsid w:val="009F10C5"/>
    <w:rsid w:val="009F7B72"/>
    <w:rsid w:val="00A01D5D"/>
    <w:rsid w:val="00A15A60"/>
    <w:rsid w:val="00A245BF"/>
    <w:rsid w:val="00A322D4"/>
    <w:rsid w:val="00A52C39"/>
    <w:rsid w:val="00A60427"/>
    <w:rsid w:val="00A824C2"/>
    <w:rsid w:val="00A82932"/>
    <w:rsid w:val="00A935A9"/>
    <w:rsid w:val="00A96D0D"/>
    <w:rsid w:val="00A9787D"/>
    <w:rsid w:val="00AA2C64"/>
    <w:rsid w:val="00AC2504"/>
    <w:rsid w:val="00AC5244"/>
    <w:rsid w:val="00AE545C"/>
    <w:rsid w:val="00B13A52"/>
    <w:rsid w:val="00B62CB0"/>
    <w:rsid w:val="00B732D1"/>
    <w:rsid w:val="00B81879"/>
    <w:rsid w:val="00B876C3"/>
    <w:rsid w:val="00B9132C"/>
    <w:rsid w:val="00BA1E37"/>
    <w:rsid w:val="00BA333E"/>
    <w:rsid w:val="00BA497D"/>
    <w:rsid w:val="00BA4F3E"/>
    <w:rsid w:val="00BB1EBA"/>
    <w:rsid w:val="00BB774A"/>
    <w:rsid w:val="00BC7FE2"/>
    <w:rsid w:val="00BD3AD4"/>
    <w:rsid w:val="00BD443A"/>
    <w:rsid w:val="00BE4B52"/>
    <w:rsid w:val="00C05FAF"/>
    <w:rsid w:val="00C124E0"/>
    <w:rsid w:val="00C311FF"/>
    <w:rsid w:val="00C356C7"/>
    <w:rsid w:val="00C36B7D"/>
    <w:rsid w:val="00C746EC"/>
    <w:rsid w:val="00C80D3A"/>
    <w:rsid w:val="00C91809"/>
    <w:rsid w:val="00C97D75"/>
    <w:rsid w:val="00CA0551"/>
    <w:rsid w:val="00CA76AD"/>
    <w:rsid w:val="00CA7ED5"/>
    <w:rsid w:val="00CB2C0D"/>
    <w:rsid w:val="00CE7201"/>
    <w:rsid w:val="00CF3E9D"/>
    <w:rsid w:val="00CF670D"/>
    <w:rsid w:val="00D0642D"/>
    <w:rsid w:val="00D07486"/>
    <w:rsid w:val="00D1485B"/>
    <w:rsid w:val="00D313B1"/>
    <w:rsid w:val="00D4123D"/>
    <w:rsid w:val="00D7523E"/>
    <w:rsid w:val="00D804FD"/>
    <w:rsid w:val="00D96210"/>
    <w:rsid w:val="00D96649"/>
    <w:rsid w:val="00DA0C5D"/>
    <w:rsid w:val="00DA583B"/>
    <w:rsid w:val="00DC4299"/>
    <w:rsid w:val="00DD40C0"/>
    <w:rsid w:val="00DE0E27"/>
    <w:rsid w:val="00DE13CC"/>
    <w:rsid w:val="00DE36D0"/>
    <w:rsid w:val="00DE7B84"/>
    <w:rsid w:val="00DF4BCF"/>
    <w:rsid w:val="00E06516"/>
    <w:rsid w:val="00E44757"/>
    <w:rsid w:val="00E45D62"/>
    <w:rsid w:val="00E94245"/>
    <w:rsid w:val="00EA375E"/>
    <w:rsid w:val="00EA73DD"/>
    <w:rsid w:val="00EB269D"/>
    <w:rsid w:val="00EB4689"/>
    <w:rsid w:val="00ED255D"/>
    <w:rsid w:val="00ED3B06"/>
    <w:rsid w:val="00F2499A"/>
    <w:rsid w:val="00F27C69"/>
    <w:rsid w:val="00F40730"/>
    <w:rsid w:val="00F45A62"/>
    <w:rsid w:val="00F57E87"/>
    <w:rsid w:val="00F67DC0"/>
    <w:rsid w:val="00FA1C89"/>
    <w:rsid w:val="00FB3FE6"/>
    <w:rsid w:val="00FB6555"/>
    <w:rsid w:val="00FC5BC1"/>
    <w:rsid w:val="00FD3E60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223F1"/>
  <w15:docId w15:val="{8AA48633-DD36-48F7-B4EF-6E696725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0A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A8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FDFD-5894-4E8B-88F0-742B6216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08T11:27:00Z</cp:lastPrinted>
  <dcterms:created xsi:type="dcterms:W3CDTF">2026-06-23T12:28:00Z</dcterms:created>
  <dcterms:modified xsi:type="dcterms:W3CDTF">2026-06-23T12:28:00Z</dcterms:modified>
</cp:coreProperties>
</file>